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часть вторую Налогового кодекса Российской Федерации</w:t>
      </w:r>
    </w:p>
    <w:p>
      <w:r>
        <w:rPr>
          <w:b/>
        </w:rPr>
        <w:t>Статья 1</w:t>
      </w:r>
    </w:p>
    <w:p>
      <w:r>
        <w:t>Внести в часть вторую Налогового кодекса Российской Федерации (Собрание законодательства Российской Федерации, 2000, № 32, ст. 3340; 2001, № 1, ст. 18; № 23, ст. 2289; № 33, ст. 3413; № 53, ст. 5023; 2002, № 22, ст. 2026; № 30, ст. 3021; 2003, № 1, ст. 6; № 21, ст. 1958; № 28, ст. 2886; № 46, ст. 4443; 2004, № 27, ст. 2715; № 34, ст. 3518; 2005, № 1, ст. 30, 38; № 24, ст. 2312; № 27, ст. 2707, 2710, 2717; № 30, ст. 3104, 3112; 2006, № 12, ст. 1233; № 31, ст. 3436, 3452; № 50, ст. 5279, 5286; 2007, № 1, ст. 20; № 13, ст. 1465; № 23, ст. 2691; № 31, ст. 4013; № 45, ст. 5416; № 49, ст. 6045; № 50, ст. 6237; 2008, № 18, ст. 1942; № 30, ст. 3611, 3614; № 49, ст. 5723; 2009, № 18, ст. 2147; № 23, ст. 2772; № 29, ст. 3598, 3639; № 30, ст. 3739; № 39, ст. 4534; № 45, ст. 5271; № 48, ст. 5725, 5726, 5731, 5733; № 52, ст. 6444; 2010, № 15, ст. 1737; № 31, ст. 4176, 4198; № 32, ст. 4298; № 48, ст. 6247; 2011, № 1, ст. 7; № 11, ст. 1492; № 26, ст. 3652; № 30, ст. 4583, 4593; № 48, ст. 6729, 6731; № 49, ст. 7014, 7016, 7017, 7037; 2012, № 10, ст. 1164; № 19, ст. 2281; № 26, ст. 3447; № 41, ст. 5526; № 49, ст. 6750, 6751; № 53, ст. 7604; 2013, № 23, ст. 2866; № 27, ст. 3444; № 30, ст. 4081; № 40, ст. 5038; № 44, ст. 5640; № 48, ст. 6165; № 52, ст. 6985; 2014, № 16, ст. 1838; № 26, ст. 3373; № 40, ст. 5316; № 48, ст. 6647, 6657, 6660, 6663) следующие изменения</w:t>
      </w:r>
    </w:p>
    <w:p>
      <w:r>
        <w:t>статью 217 дополнить пунктом 59 следующего содержания: "59) доходы в денежной и натуральной формах в рамках мер поддержки, включая компенсации и иные выплаты (за исключением выплат на возмещение стоимости проживания), предоставляемых работодателем в пределах средств, предусмотренных сертификатом на привлечение трудовых ресурсов в субъекты Российской Федерации, включенные в перечень субъектов Российской Федерации, привлечение трудовых ресурсов в которые является приоритетным, получаемым работодателем в соответствии с Законом Российской Федерации от 19 апреля 1991 года № 1032-I "О занятости населения в Российской Федерации"."</w:t>
      </w:r>
    </w:p>
    <w:p>
      <w:r>
        <w:t>в статье 223: а) в абзаце первом пункта 1 слова "пунктами 2 - 4" заменить словами "пунктами 2 - 5"; б) дополнить пунктом 5 следующего содержания: "5. Средства финансовой поддержки, полученные индивидуальными предпринимателями за счет средств бюджетов бюджетной системы Российской Федерации по сертификату на привлечение трудовых ресурсов в субъекты Российской Федерации, включенные в перечень субъектов Российской Федерации, привлечение трудовых ресурсов в которые является приоритетным, в соответствии с Законом Российской Федерации от 19 апреля 1991 года № 1032-I "О занятости населения в Российской Федерации", учитываются в составе доходов в течение трех налоговых периодов с одновременным отражением соответствующих сумм в составе расходов в пределах фактически осуществленных расходов каждого налогового периода, предусмотренных условиями получения указанных средств финансовой поддержки. В случае нарушения условий получения средств финансовой поддержки, предусмотренных настоящим пунктом, сумма полученных средств финансовой поддержки в полном объеме отражается в составе доходов налогового периода, в котором допущено нарушение. Если по окончании третьего налогового периода сумма полученных средств финансовой поддержки, указанных в абзаце первом настоящего пункта, превышает сумму расходов, учтенных в соответствии с настоящим пунктом, оставшиеся неучтенные суммы в полном объеме отражаются в составе доходов этого налогового периода."</w:t>
      </w:r>
    </w:p>
    <w:p>
      <w:r>
        <w:t>в статье 271: а) пункт 41 изложить в следующей редакции: "41. Средства в виде субсидий, полученные организациями, за исключением случаев получения субсидий в рамках возмездного договора, признаются в составе внереализационных доходов в следующем порядке: субсидии, полученные на финансирование расходов, не связанных с приобретением, созданием, реконструкцией, модернизацией, техническим перевооружением амортизируемого имущества, приобретением имущественных прав, учитываются в течение не более трех налоговых периодов, считая налоговый период, в котором были получены указанные субсидии, по мере признания расходов, фактически осуществленных за счет этих средств. По окончании третьего налогового периода полученные субсидии, не учтенные в составе доходов, признаются внереализационными доходами на последнюю отчетную дату этого налогового периода; субсидии, полученные на финансирование расходов, связанных с приобретением, созданием, реконструкцией, модернизацией, техническим перевооружением амортизируемого имущества, приобретением имущественных прав, учитываются по мере признания расходов, фактически осуществленных за счет этих средств. При реализации, ликвидации или ином выбытии указанного имущества, имущественных прав полученные субсидии, не учтенные в составе доходов, признаются внереализационными доходами на последнюю дату отчетного (налогового) периода, в котором произошли реализация, ликвидация или иное выбытие указанного имущества, имущественных прав; субсидии, полученные на компенсацию ранее произведенных расходов, не связанных с приобретением, созданием, реконструкцией, модернизацией, техническим перевооружением амортизируемого имущества, приобретением имущественных прав, или недополученных доходов, учитываются единовременно на дату их зачисления; субсидии, полученные на компенсацию ранее произведенных расходов, связанных с приобретением, созданием, реконструкцией, модернизацией, техническим перевооружением амортизируемого имущества, приобретением имущественных прав, учитываются единовременно на дату их зачисления в сумме, соответствующей сумме начисленной амортизации по ранее произведенным расходам, связанным с приобретением, созданием, реконструкцией, модернизацией, техническим перевооружением амортизируемого имущества, приобретением имущественных прав. Разница между суммой полученных субсидий и суммой, учтенной в составе доходов на дату их зачисления, отражается в составе доходов в порядке, аналогичном порядку, предусмотренному абзацем третьим настоящего пункта. В случае нарушения условий получения субсидий, предусмотренных настоящим пунктом, суммы полученных субсидий в полном объеме отражаются в составе доходов налогового периода, в котором допущено нарушение."; б) пункты 42 - 44 признать утратившими силу</w:t>
      </w:r>
    </w:p>
    <w:p>
      <w:r>
        <w:t>в статье 273: а) пункт 21 изложить в следующей редакции: "21. Средства в виде субсидий, полученные организациями, за исключением случаев получения субсидий в рамках возмездного договора, признаются в составе внереализационных доходов в следующем порядке: субсидии, полученные на финансирование расходов, не связанных с приобретением, созданием, реконструкцией, модернизацией, техническим перевооружением амортизируемого имущества, приобретением имущественных прав, учитываются в течение не более трех налоговых периодов, считая налоговый период, в котором были получены указанные субсидии, по мере признания расходов, фактически осуществленных за счет этих средств. По окончании третьего налогового периода полученные субсидии, не учтенные в составе доходов, признаются внереализационными доходами на последнюю отчетную дату этого налогового периода; субсидии, полученные на финансирование расходов, связанных с приобретением, созданием, реконструкцией, модернизацией, техническим перевооружением амортизируемого имущества, приобретением имущественных прав, учитываются по мере признания расходов, фактически осуществленных за счет этих средств. При реализации, ликвидации или ином выбытии указанного имущества, имущественных прав полученные субсидии, не учтенные в составе доходов, признаются внереализационными доходами на последнюю дату отчетного (налогового) периода, в котором произошли реализация, ликвидация или иное выбытие указанного имущества, имущественных прав; субсидии, полученные на компенсацию ранее произведенных расходов, не связанных с приобретением, созданием, реконструкцией, модернизацией, техническим перевооружением амортизируемого имущества, приобретением имущественных прав, или недополученных доходов, учитываются единовременно на дату их зачисления; субсидии, полученные на компенсацию ранее произведенных расходов, связанных с приобретением, созданием, реконструкцией, модернизацией, техническим перевооружением амортизируемого имущества, приобретением имущественных прав, учитываются единовременно на дату их зачисления в сумме, соответствующей сумме начисленной амортизации по ранее произведенным расходам, связанным с приобретением, созданием, реконструкцией, модернизацией, техническим перевооружением амортизируемого имущества, приобретением имущественных прав. Разница между суммой полученных субсидий и суммой, учтенной в составе доходов на дату их зачисления, отражается в составе доходов в порядке, аналогичном порядку, предусмотренному абзацем третьим настоящего пункта. В случае нарушения условий получения субсидий, предусмотренных настоящим пунктом, суммы полученных субсидий в полном объеме отражаются в составе доходов налогового периода, в котором допущено нарушение."; б) пункты 22 - 24 признать утратившими силу</w:t>
      </w:r>
    </w:p>
    <w:p>
      <w:r>
        <w:t>в подпункте 1 пункта 5 статьи 3465: а) в абзаце шестом слово "возврат;" заменить словом "возврат."; б) дополнить абзацами следующего содержания: "Средства финансовой поддержки, полученные за счет средств бюджетов бюджетной системы Российской Федерации по сертификату на привлечение трудовых ресурсов в субъекты Российской Федерации, включенные в перечень субъектов Российской Федерации, привлечение трудовых ресурсов в которые является приоритетным, в соответствии с Законом Российской Федерации от 19 апреля 1991 года № 1032-I "О занятости населения в Российской Федерации", учитываются в составе доходов в течение трех налоговых периодов с одновременным отражением соответствующих сумм в составе расходов в пределах фактически осуществленных расходов каждого налогового периода, предусмотренных условиями получения указанных средств финансовой поддержки. В случае нарушения условий получения средств финансовой поддержки, предусмотренных абзацем седьмым настоящего подпункта, сумма полученных средств финансовой поддержки в полном объеме отражается в составе доходов налогового периода, в котором допущено нарушение. Если по окончании третьего налогового периода сумма полученных средств указанной финансовой поддержки превышает сумму расходов, учтенных в соответствии с настоящим подпунктом, оставшиеся неучтенные суммы в полном объеме отражаются в составе доходов этого налогового периода;"</w:t>
      </w:r>
    </w:p>
    <w:p>
      <w:r>
        <w:t>пункт 1 статьи 34617 дополнить абзацами следующего содержания: "Средства финансовой поддержки, полученные за счет средств бюджетов бюджетной системы Российской Федерации по сертификату на привлечение трудовых ресурсов в субъекты Российской Федерации, включенные в перечень субъектов Российской Федерации, привлечение трудовых ресурсов в которые является приоритетным, в соответствии с Законом Российской Федерации от 19 апреля 1991 года № 1032-I "О занятости населения в Российской Федерации", учитываются в составе доходов в течение трех налоговых периодов с одновременным отражением соответствующих сумм в составе расходов в пределах фактически осуществленных расходов каждого налогового периода, предусмотренных условиями получения указанных средств финансовой поддержки. В случае нарушения условий получения средств финансовой поддержки, предусмотренных абзацем восьмым настоящего пункта, сумма полученной финансовой поддержки в полном объеме отражается в составе доходов налогового периода, в котором допущено нарушение. Если по окончании третьего налогового периода сумма полученных средств финансовой поддержки, указанных в абзаце восьмом настоящего пункта, превышает сумму расходов, учтенных в соответствии с настоящим пунктом, оставшиеся неучтенные суммы в полном объеме отражаются в составе доходов этого налогового периода."</w:t>
      </w:r>
    </w:p>
    <w:p>
      <w:r>
        <w:rPr>
          <w:b/>
        </w:rPr>
        <w:t>Статья 2</w:t>
      </w:r>
    </w:p>
    <w:p>
      <w:r>
        <w:t>Признать утратившими силу</w:t>
      </w:r>
    </w:p>
    <w:p>
      <w:r>
        <w:t>подпункт "б" пункта 25 и пункт 27 статьи 2 Федерального закона от 27 июля 2010 года № 229-ФЗ "О внесении изменений в часть первую и часть вторую Налогового кодекса Российской Федерации и некоторые другие законодательные акты Российской Федерации, а также о признании утратившими силу отдельных законодательных актов (положений законодательных актов) Российской Федерации в связи с урегулированием задолженности по уплате налогов, сборов, пеней и штрафов и некоторых иных вопросов налогового администрирования" (Собрание законодательства Российской Федерации, 2010, № 31, ст. 4198)</w:t>
      </w:r>
    </w:p>
    <w:p>
      <w:r>
        <w:t>пункты 2 и 3 статьи 1 Федерального закона от 7 марта 2011 года № 23-ФЗ "О внесении изменений в часть вторую Налогового кодекса Российской Федерации о порядке учета доходов и расходов субъектов малого и среднего предпринимательства при оказании им финансовой поддержки" (Собрание законодательства Российской Федерации, 2011, № 11, ст. 1492)</w:t>
      </w:r>
    </w:p>
    <w:p>
      <w:r>
        <w:t>пункты 24 и 25 статьи 2 Федерального закона от 19 июля 2011 года № 245-ФЗ "О внесении изменений в части первую и вторую Налогового кодекса Российской Федерации и отдельные законодательные акты Российской Федерации о налогах и сборах" (Собрание законодательства Российской Федерации, 2011, № 30, ст. 4593)</w:t>
      </w:r>
    </w:p>
    <w:p>
      <w:r>
        <w:rPr>
          <w:b/>
        </w:rPr>
        <w:t>Статья 3</w:t>
      </w:r>
    </w:p>
    <w:p>
      <w:r>
        <w:rPr>
          <w:b/>
        </w:rPr>
        <w:t xml:space="preserve">1. </w:t>
      </w:r>
      <w:r>
        <w:t>Настоящий Федеральный закон вступает в силу с 1 января 2015 года</w:t>
      </w:r>
    </w:p>
    <w:p>
      <w:r>
        <w:rPr>
          <w:b/>
        </w:rPr>
        <w:t xml:space="preserve">2. </w:t>
      </w:r>
      <w:r>
        <w:t>Действие положений пункта 41 статьи 271 и пункта 21 статьи 273 части второй Налогового кодекса Российской Федерации (в редакции настоящего Федерального закона) распространяется на правоотношения по учету в составе налоговой базы по налогу на прибыль организаций доходов в виде субсидий, полученных для обеспечения деятельности по покупке электрической энергии из энергосистем иностранных государств и у производителей, функционирующих на территории Крымского федерального округа, в целях ее дальнейшей реализации потребителям (обеспечения энергоснабжения потребителей электрической энергии) по установленным ценам (тарифам), возникшие с 1 июня 2014 го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